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2A" w:rsidRDefault="009912EF" w:rsidP="0095372A">
      <w:pPr>
        <w:tabs>
          <w:tab w:val="center" w:pos="4074"/>
        </w:tabs>
        <w:rPr>
          <w:rFonts w:ascii="Castellar" w:hAnsi="Castellar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339A94D" wp14:editId="0620F253">
                <wp:simplePos x="0" y="0"/>
                <wp:positionH relativeFrom="margin">
                  <wp:posOffset>-809625</wp:posOffset>
                </wp:positionH>
                <wp:positionV relativeFrom="paragraph">
                  <wp:posOffset>-809625</wp:posOffset>
                </wp:positionV>
                <wp:extent cx="2918460" cy="1239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239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3B7" w:rsidRPr="0095372A" w:rsidRDefault="00FF13B7" w:rsidP="009912EF">
                            <w:pPr>
                              <w:spacing w:before="120" w:after="0"/>
                              <w:rPr>
                                <w:rFonts w:ascii="Arial Rounded MT Bold" w:hAnsi="Arial Rounded MT Bold"/>
                                <w:sz w:val="32"/>
                                <w:szCs w:val="40"/>
                              </w:rPr>
                            </w:pPr>
                            <w:r w:rsidRPr="0095372A">
                              <w:rPr>
                                <w:rFonts w:ascii="Tw Cen MT Condensed Extra Bold" w:hAnsi="Tw Cen MT Condensed Extra Bold"/>
                                <w:noProof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ed Asjad Ahmed</w:t>
                            </w:r>
                            <w:r w:rsidRPr="0095372A">
                              <w:rPr>
                                <w:rFonts w:ascii="Arial Rounded MT Bold" w:hAnsi="Arial Rounded MT Bold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95372A">
                              <w:rPr>
                                <w:rFonts w:ascii="Arial Rounded MT Bold" w:hAnsi="Arial Rounded MT Bold"/>
                                <w:sz w:val="24"/>
                                <w:szCs w:val="32"/>
                                <w:u w:val="single"/>
                              </w:rPr>
                              <w:t>Karachi Pakistan</w:t>
                            </w:r>
                          </w:p>
                          <w:p w:rsidR="00FF13B7" w:rsidRPr="0095372A" w:rsidRDefault="00FF13B7" w:rsidP="00FF13B7">
                            <w:pPr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 w:rsidRPr="0095372A">
                              <w:rPr>
                                <w:rFonts w:cstheme="minorHAnsi"/>
                                <w:sz w:val="24"/>
                                <w:szCs w:val="36"/>
                              </w:rPr>
                              <w:t>C</w:t>
                            </w:r>
                            <w:r w:rsidRPr="0095372A">
                              <w:rPr>
                                <w:rFonts w:cstheme="minorHAnsi"/>
                                <w:szCs w:val="32"/>
                              </w:rPr>
                              <w:t xml:space="preserve">ontact: </w:t>
                            </w:r>
                            <w:r w:rsidRPr="0095372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+92 308 3720 686</w:t>
                            </w:r>
                          </w:p>
                          <w:p w:rsidR="00FF13B7" w:rsidRPr="0095372A" w:rsidRDefault="00FF13B7" w:rsidP="00FF13B7">
                            <w:pPr>
                              <w:rPr>
                                <w:rFonts w:eastAsia="Verdana" w:cstheme="minorHAnsi"/>
                                <w:color w:val="5B9BD5" w:themeColor="accent1"/>
                                <w:szCs w:val="28"/>
                                <w:u w:val="single"/>
                              </w:rPr>
                            </w:pPr>
                            <w:r w:rsidRPr="0095372A">
                              <w:rPr>
                                <w:rFonts w:eastAsia="Verdana" w:cstheme="minorHAnsi"/>
                                <w:color w:val="5B9BD5" w:themeColor="accent1"/>
                                <w:szCs w:val="28"/>
                                <w:u w:val="single"/>
                              </w:rPr>
                              <w:t xml:space="preserve">Email:Azjadzzz@gmail.com     </w:t>
                            </w:r>
                          </w:p>
                          <w:p w:rsidR="00FF13B7" w:rsidRPr="00FF13B7" w:rsidRDefault="00FF13B7" w:rsidP="00FF13B7">
                            <w:pPr>
                              <w:jc w:val="center"/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A9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3.75pt;margin-top:-63.75pt;width:229.8pt;height:97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" fillcolor="#f2f2f2 [3052]" stroked="f">
                <v:textbox>
                  <w:txbxContent>
                    <w:p w:rsidR="00FF13B7" w:rsidRPr="0095372A" w:rsidRDefault="00FF13B7" w:rsidP="009912EF">
                      <w:pPr>
                        <w:spacing w:before="120" w:after="0"/>
                        <w:rPr>
                          <w:rFonts w:ascii="Arial Rounded MT Bold" w:hAnsi="Arial Rounded MT Bold"/>
                          <w:sz w:val="32"/>
                          <w:szCs w:val="40"/>
                        </w:rPr>
                      </w:pPr>
                      <w:r w:rsidRPr="0095372A">
                        <w:rPr>
                          <w:rFonts w:ascii="Tw Cen MT Condensed Extra Bold" w:hAnsi="Tw Cen MT Condensed Extra Bold"/>
                          <w:noProof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ed Asjad Ahmed</w:t>
                      </w:r>
                      <w:r w:rsidRPr="0095372A">
                        <w:rPr>
                          <w:rFonts w:ascii="Arial Rounded MT Bold" w:hAnsi="Arial Rounded MT Bold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95372A">
                        <w:rPr>
                          <w:rFonts w:ascii="Arial Rounded MT Bold" w:hAnsi="Arial Rounded MT Bold"/>
                          <w:sz w:val="24"/>
                          <w:szCs w:val="32"/>
                          <w:u w:val="single"/>
                        </w:rPr>
                        <w:t>Karachi Pakistan</w:t>
                      </w:r>
                    </w:p>
                    <w:p w:rsidR="00FF13B7" w:rsidRPr="0095372A" w:rsidRDefault="00FF13B7" w:rsidP="00FF13B7">
                      <w:pPr>
                        <w:rPr>
                          <w:rFonts w:cstheme="minorHAnsi"/>
                          <w:sz w:val="28"/>
                          <w:szCs w:val="32"/>
                        </w:rPr>
                      </w:pPr>
                      <w:r w:rsidRPr="0095372A">
                        <w:rPr>
                          <w:rFonts w:cstheme="minorHAnsi"/>
                          <w:sz w:val="24"/>
                          <w:szCs w:val="36"/>
                        </w:rPr>
                        <w:t>C</w:t>
                      </w:r>
                      <w:r w:rsidRPr="0095372A">
                        <w:rPr>
                          <w:rFonts w:cstheme="minorHAnsi"/>
                          <w:szCs w:val="32"/>
                        </w:rPr>
                        <w:t xml:space="preserve">ontact: </w:t>
                      </w:r>
                      <w:r w:rsidRPr="0095372A">
                        <w:rPr>
                          <w:rFonts w:cstheme="minorHAnsi"/>
                          <w:sz w:val="24"/>
                          <w:szCs w:val="32"/>
                        </w:rPr>
                        <w:t>+92 308 3720 686</w:t>
                      </w:r>
                    </w:p>
                    <w:p w:rsidR="00FF13B7" w:rsidRPr="0095372A" w:rsidRDefault="00FF13B7" w:rsidP="00FF13B7">
                      <w:pPr>
                        <w:rPr>
                          <w:rFonts w:eastAsia="Verdana" w:cstheme="minorHAnsi"/>
                          <w:color w:val="5B9BD5" w:themeColor="accent1"/>
                          <w:szCs w:val="28"/>
                          <w:u w:val="single"/>
                        </w:rPr>
                      </w:pPr>
                      <w:r w:rsidRPr="0095372A">
                        <w:rPr>
                          <w:rFonts w:eastAsia="Verdana" w:cstheme="minorHAnsi"/>
                          <w:color w:val="5B9BD5" w:themeColor="accent1"/>
                          <w:szCs w:val="28"/>
                          <w:u w:val="single"/>
                        </w:rPr>
                        <w:t xml:space="preserve">Email:Azjadzzz@gmail.com     </w:t>
                      </w:r>
                    </w:p>
                    <w:p w:rsidR="00FF13B7" w:rsidRPr="00FF13B7" w:rsidRDefault="00FF13B7" w:rsidP="00FF13B7">
                      <w:pPr>
                        <w:jc w:val="center"/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6F">
        <w:rPr>
          <w:rFonts w:ascii="Castellar" w:hAnsi="Castellar"/>
          <w:b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0" wp14:anchorId="76FCAFA1" wp14:editId="56EA9E09">
            <wp:simplePos x="0" y="0"/>
            <wp:positionH relativeFrom="column">
              <wp:posOffset>5534498</wp:posOffset>
            </wp:positionH>
            <wp:positionV relativeFrom="page">
              <wp:posOffset>164598</wp:posOffset>
            </wp:positionV>
            <wp:extent cx="968375" cy="1199515"/>
            <wp:effectExtent l="0" t="0" r="3175" b="635"/>
            <wp:wrapThrough wrapText="bothSides">
              <wp:wrapPolygon edited="0">
                <wp:start x="2125" y="0"/>
                <wp:lineTo x="0" y="686"/>
                <wp:lineTo x="0" y="20582"/>
                <wp:lineTo x="1700" y="21268"/>
                <wp:lineTo x="19546" y="21268"/>
                <wp:lineTo x="21246" y="20582"/>
                <wp:lineTo x="21246" y="686"/>
                <wp:lineTo x="19121" y="0"/>
                <wp:lineTo x="212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07_16203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813"/>
                    <a:stretch/>
                  </pic:blipFill>
                  <pic:spPr bwMode="auto">
                    <a:xfrm>
                      <a:off x="0" y="0"/>
                      <a:ext cx="968375" cy="119951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>
                          <a:alpha val="0"/>
                        </a:srgbClr>
                      </a:glow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72A">
        <w:rPr>
          <w:rFonts w:ascii="Arial Narrow" w:hAnsi="Arial Narrow"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637F" wp14:editId="605BB323">
                <wp:simplePos x="0" y="0"/>
                <wp:positionH relativeFrom="margin">
                  <wp:align>center</wp:align>
                </wp:positionH>
                <wp:positionV relativeFrom="paragraph">
                  <wp:posOffset>470950</wp:posOffset>
                </wp:positionV>
                <wp:extent cx="79355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2599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7.1pt" to="624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372A" w:rsidRPr="00F60C6F">
        <w:rPr>
          <w:rFonts w:ascii="Castellar" w:hAnsi="Castellar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04C012" wp14:editId="704933B9">
                <wp:simplePos x="0" y="0"/>
                <wp:positionH relativeFrom="margin">
                  <wp:align>center</wp:align>
                </wp:positionH>
                <wp:positionV relativeFrom="paragraph">
                  <wp:posOffset>-1263871</wp:posOffset>
                </wp:positionV>
                <wp:extent cx="7877810" cy="1741335"/>
                <wp:effectExtent l="0" t="0" r="279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174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B2B7" id="Rectangle 7" o:spid="_x0000_s1026" style="position:absolute;margin-left:0;margin-top:-99.5pt;width:620.3pt;height:137.1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" fillcolor="#f2f2f2 [3052]" strokecolor="#1f4d78 [1604]" strokeweight="1pt">
                <w10:wrap anchorx="margin"/>
              </v:rect>
            </w:pict>
          </mc:Fallback>
        </mc:AlternateContent>
      </w:r>
      <w:r w:rsidR="009A45A2" w:rsidRPr="00B95A92">
        <w:rPr>
          <w:rFonts w:eastAsia="Verdana" w:cstheme="minorHAnsi"/>
          <w:color w:val="5B9BD5" w:themeColor="accent1"/>
          <w:sz w:val="28"/>
          <w:szCs w:val="28"/>
          <w:u w:val="single"/>
        </w:rPr>
        <w:t xml:space="preserve"> </w:t>
      </w:r>
    </w:p>
    <w:p w:rsidR="00E34090" w:rsidRPr="00FD7490" w:rsidRDefault="002E41CB" w:rsidP="00FD7490">
      <w:pPr>
        <w:tabs>
          <w:tab w:val="center" w:pos="4074"/>
        </w:tabs>
        <w:spacing w:after="0"/>
        <w:rPr>
          <w:rFonts w:ascii="Castellar" w:hAnsi="Castellar"/>
          <w:b/>
          <w:sz w:val="48"/>
          <w:szCs w:val="48"/>
          <w:u w:val="single"/>
        </w:rPr>
      </w:pPr>
      <w:r w:rsidRPr="00FD7490">
        <w:rPr>
          <w:rFonts w:ascii="Verdana" w:eastAsia="Verdana" w:hAnsi="Verdana" w:cs="Verdana"/>
          <w:b/>
          <w:sz w:val="20"/>
          <w:u w:val="single"/>
        </w:rPr>
        <w:t xml:space="preserve">CAREER OBJECTIVE  </w:t>
      </w:r>
    </w:p>
    <w:p w:rsidR="009A45A2" w:rsidRPr="005800F0" w:rsidRDefault="009912EF" w:rsidP="002E41CB">
      <w:pPr>
        <w:rPr>
          <w:rFonts w:ascii="Verdana" w:eastAsia="Verdana" w:hAnsi="Verdana" w:cs="Verdana"/>
          <w:sz w:val="20"/>
        </w:rPr>
      </w:pPr>
      <w:r w:rsidRPr="005800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1945B" wp14:editId="46A53788">
                <wp:simplePos x="0" y="0"/>
                <wp:positionH relativeFrom="page">
                  <wp:posOffset>5724525</wp:posOffset>
                </wp:positionH>
                <wp:positionV relativeFrom="paragraph">
                  <wp:posOffset>363855</wp:posOffset>
                </wp:positionV>
                <wp:extent cx="1924050" cy="2371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30902" w:rsidRPr="00F30902" w:rsidRDefault="00F30902" w:rsidP="00F30902"/>
                          <w:p w:rsidR="00F3090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Stock Control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Positive Attitude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Willingness Learn</w:t>
                            </w:r>
                          </w:p>
                          <w:p w:rsidR="009E4482" w:rsidRPr="00B50E66" w:rsidRDefault="009E4482" w:rsidP="009912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Thinking Skills</w:t>
                            </w:r>
                          </w:p>
                          <w:p w:rsidR="009E4482" w:rsidRPr="00B50E66" w:rsidRDefault="009E4482" w:rsidP="009912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Computer Skills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 w:val="24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Written Communication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Limitation Skills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Catering Skills</w:t>
                            </w:r>
                          </w:p>
                          <w:p w:rsidR="009E4482" w:rsidRPr="00B50E66" w:rsidRDefault="00BB6077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Audit Skills</w:t>
                            </w:r>
                          </w:p>
                          <w:p w:rsidR="00BB6077" w:rsidRPr="00B50E66" w:rsidRDefault="00BB6077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Cargo Skills</w:t>
                            </w:r>
                          </w:p>
                          <w:p w:rsidR="00BB6077" w:rsidRPr="00B50E66" w:rsidRDefault="00BB6077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Invoic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45B" id="Text Box 15" o:spid="_x0000_s1027" type="#_x0000_t202" style="position:absolute;margin-left:450.75pt;margin-top:28.65pt;width:151.5pt;height:18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" fillcolor="white [3212]" strokecolor="white [3212]">
                <v:textbox inset="0,0,0,0">
                  <w:txbxContent>
                    <w:p w:rsidR="00F30902" w:rsidRPr="00F30902" w:rsidRDefault="00F30902" w:rsidP="00F30902"/>
                    <w:p w:rsidR="00F3090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Stock Control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Positive Attitude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Willingness Learn</w:t>
                      </w:r>
                    </w:p>
                    <w:p w:rsidR="009E4482" w:rsidRPr="00B50E66" w:rsidRDefault="009E4482" w:rsidP="009912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Thinking Skills</w:t>
                      </w:r>
                    </w:p>
                    <w:p w:rsidR="009E4482" w:rsidRPr="00B50E66" w:rsidRDefault="009E4482" w:rsidP="009912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Computer Skills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 w:val="24"/>
                        </w:rPr>
                      </w:pPr>
                      <w:r w:rsidRPr="00B50E66">
                        <w:rPr>
                          <w:szCs w:val="28"/>
                        </w:rPr>
                        <w:t>Written Communication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Limitation Skills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Catering Skills</w:t>
                      </w:r>
                    </w:p>
                    <w:p w:rsidR="009E4482" w:rsidRPr="00B50E66" w:rsidRDefault="00BB6077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Audit Skills</w:t>
                      </w:r>
                    </w:p>
                    <w:p w:rsidR="00BB6077" w:rsidRPr="00B50E66" w:rsidRDefault="00BB6077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Cargo Skills</w:t>
                      </w:r>
                    </w:p>
                    <w:p w:rsidR="00BB6077" w:rsidRPr="00B50E66" w:rsidRDefault="00BB6077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Invoice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00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29F2C" wp14:editId="33914083">
                <wp:simplePos x="0" y="0"/>
                <wp:positionH relativeFrom="column">
                  <wp:posOffset>3095625</wp:posOffset>
                </wp:positionH>
                <wp:positionV relativeFrom="paragraph">
                  <wp:posOffset>392430</wp:posOffset>
                </wp:positionV>
                <wp:extent cx="1800225" cy="2673985"/>
                <wp:effectExtent l="0" t="0" r="2857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67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A6AD1" w:rsidRPr="00F30902" w:rsidRDefault="005800F0" w:rsidP="00FD7490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30902">
                              <w:rPr>
                                <w:b/>
                                <w:i w:val="0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KILLS: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Microsoft Office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Stock Control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Problem Solving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Team Management</w:t>
                            </w:r>
                          </w:p>
                          <w:p w:rsidR="000A6AD1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Data Processing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Network Support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Communication Skill</w:t>
                            </w:r>
                            <w:r w:rsidR="00E96EE8" w:rsidRPr="00B50E66">
                              <w:rPr>
                                <w:rFonts w:cstheme="minorHAnsi"/>
                                <w:szCs w:val="28"/>
                              </w:rPr>
                              <w:t>s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Team Work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Innovative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Critical Thinking</w:t>
                            </w:r>
                          </w:p>
                          <w:p w:rsidR="005322A3" w:rsidRPr="00B50E66" w:rsidRDefault="00E96EE8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Decision Making</w:t>
                            </w:r>
                          </w:p>
                          <w:p w:rsidR="00E96EE8" w:rsidRPr="00B50E66" w:rsidRDefault="00E96EE8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Language Skills</w:t>
                            </w:r>
                          </w:p>
                          <w:p w:rsidR="00E96EE8" w:rsidRDefault="00E96EE8" w:rsidP="00B24458">
                            <w:pPr>
                              <w:pStyle w:val="ListParagraph"/>
                              <w:rPr>
                                <w:sz w:val="32"/>
                              </w:rPr>
                            </w:pPr>
                          </w:p>
                          <w:p w:rsidR="00E96EE8" w:rsidRPr="00E96EE8" w:rsidRDefault="00E96EE8" w:rsidP="00E96E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322A3" w:rsidRPr="005322A3" w:rsidRDefault="005322A3" w:rsidP="005322A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F2C" id="Text Box 12" o:spid="_x0000_s1028" type="#_x0000_t202" style="position:absolute;margin-left:243.75pt;margin-top:30.9pt;width:141.75pt;height:2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" fillcolor="white [3212]" strokecolor="white [3212]">
                <v:textbox inset="0,0,0,0">
                  <w:txbxContent>
                    <w:p w:rsidR="000A6AD1" w:rsidRPr="00F30902" w:rsidRDefault="005800F0" w:rsidP="00FD7490">
                      <w:pPr>
                        <w:pStyle w:val="Caption"/>
                        <w:spacing w:after="0"/>
                        <w:rPr>
                          <w:b/>
                          <w:i w:val="0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F30902">
                        <w:rPr>
                          <w:b/>
                          <w:i w:val="0"/>
                          <w:color w:val="000000" w:themeColor="text1"/>
                          <w:sz w:val="36"/>
                          <w:szCs w:val="36"/>
                          <w:u w:val="single"/>
                        </w:rPr>
                        <w:t>SKILLS: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Microsoft Office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Stock Control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Problem Solving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Team Management</w:t>
                      </w:r>
                    </w:p>
                    <w:p w:rsidR="000A6AD1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Data Processing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Network Support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Communication Skill</w:t>
                      </w:r>
                      <w:r w:rsidR="00E96EE8" w:rsidRPr="00B50E66">
                        <w:rPr>
                          <w:rFonts w:cstheme="minorHAnsi"/>
                          <w:szCs w:val="28"/>
                        </w:rPr>
                        <w:t>s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Team Work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Innovative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Critical Thinking</w:t>
                      </w:r>
                    </w:p>
                    <w:p w:rsidR="005322A3" w:rsidRPr="00B50E66" w:rsidRDefault="00E96EE8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Decision Making</w:t>
                      </w:r>
                    </w:p>
                    <w:p w:rsidR="00E96EE8" w:rsidRPr="00B50E66" w:rsidRDefault="00E96EE8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Language Skills</w:t>
                      </w:r>
                    </w:p>
                    <w:p w:rsidR="00E96EE8" w:rsidRDefault="00E96EE8" w:rsidP="00B24458">
                      <w:pPr>
                        <w:pStyle w:val="ListParagraph"/>
                        <w:rPr>
                          <w:sz w:val="32"/>
                        </w:rPr>
                      </w:pPr>
                    </w:p>
                    <w:p w:rsidR="00E96EE8" w:rsidRPr="00E96EE8" w:rsidRDefault="00E96EE8" w:rsidP="00E96EE8">
                      <w:pPr>
                        <w:rPr>
                          <w:sz w:val="32"/>
                        </w:rPr>
                      </w:pPr>
                    </w:p>
                    <w:p w:rsidR="005322A3" w:rsidRPr="005322A3" w:rsidRDefault="005322A3" w:rsidP="005322A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72A" w:rsidRPr="005800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F880B1" wp14:editId="706DF677">
                <wp:simplePos x="0" y="0"/>
                <wp:positionH relativeFrom="page">
                  <wp:posOffset>95693</wp:posOffset>
                </wp:positionH>
                <wp:positionV relativeFrom="paragraph">
                  <wp:posOffset>1445127</wp:posOffset>
                </wp:positionV>
                <wp:extent cx="4082902" cy="1319530"/>
                <wp:effectExtent l="0" t="0" r="1333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1319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E1252" w:rsidRPr="00F10DBB" w:rsidRDefault="00F10DBB" w:rsidP="00FD7490">
                            <w:pPr>
                              <w:pStyle w:val="Caption"/>
                              <w:spacing w:after="0"/>
                              <w:rPr>
                                <w:i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800F0" w:rsidRPr="00F30902">
                              <w:rPr>
                                <w:rFonts w:ascii="Agency FB" w:hAnsi="Agency FB"/>
                                <w:b/>
                                <w:i w:val="0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Certifications</w:t>
                            </w:r>
                            <w:r w:rsidR="005800F0" w:rsidRPr="00F10DBB">
                              <w:rPr>
                                <w:i w:val="0"/>
                                <w:color w:val="000000" w:themeColor="text1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FE1252" w:rsidRPr="005800F0" w:rsidRDefault="00FE1252" w:rsidP="00FE125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04040" w:themeColor="text1" w:themeTint="BF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5800F0">
                              <w:rPr>
                                <w:color w:val="404040" w:themeColor="text1" w:themeTint="BF"/>
                                <w:sz w:val="24"/>
                                <w:szCs w:val="32"/>
                                <w:u w:val="single"/>
                              </w:rPr>
                              <w:t>SUPPYCHAIN AND OPERATIONS – EMIRATES AIRLINE DUBAI</w:t>
                            </w:r>
                          </w:p>
                          <w:p w:rsidR="00FE1252" w:rsidRPr="005800F0" w:rsidRDefault="00FE1252" w:rsidP="00FE1252">
                            <w:pPr>
                              <w:pStyle w:val="ListParagraph"/>
                              <w:rPr>
                                <w:color w:val="404040" w:themeColor="text1" w:themeTint="BF"/>
                                <w:sz w:val="24"/>
                                <w:szCs w:val="32"/>
                              </w:rPr>
                            </w:pPr>
                          </w:p>
                          <w:p w:rsidR="00FE1252" w:rsidRPr="005800F0" w:rsidRDefault="00FE1252" w:rsidP="00FE125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04040" w:themeColor="text1" w:themeTint="BF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5800F0">
                              <w:rPr>
                                <w:color w:val="404040" w:themeColor="text1" w:themeTint="BF"/>
                                <w:sz w:val="24"/>
                                <w:szCs w:val="32"/>
                                <w:u w:val="single"/>
                              </w:rPr>
                              <w:t>C.I.T - INFRA TRAINING KAR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80B1" id="Text Box 14" o:spid="_x0000_s1029" type="#_x0000_t202" style="position:absolute;margin-left:7.55pt;margin-top:113.8pt;width:321.5pt;height:103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" strokecolor="white [3212]">
                <v:textbox inset="0,0,0,0">
                  <w:txbxContent>
                    <w:p w:rsidR="00FE1252" w:rsidRPr="00F10DBB" w:rsidRDefault="00F10DBB" w:rsidP="00FD7490">
                      <w:pPr>
                        <w:pStyle w:val="Caption"/>
                        <w:spacing w:after="0"/>
                        <w:rPr>
                          <w:i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5800F0" w:rsidRPr="00F30902">
                        <w:rPr>
                          <w:rFonts w:ascii="Agency FB" w:hAnsi="Agency FB"/>
                          <w:b/>
                          <w:i w:val="0"/>
                          <w:color w:val="000000" w:themeColor="text1"/>
                          <w:sz w:val="44"/>
                          <w:szCs w:val="44"/>
                          <w:u w:val="single"/>
                        </w:rPr>
                        <w:t>Certifications</w:t>
                      </w:r>
                      <w:r w:rsidR="005800F0" w:rsidRPr="00F10DBB">
                        <w:rPr>
                          <w:i w:val="0"/>
                          <w:color w:val="000000" w:themeColor="text1"/>
                          <w:sz w:val="44"/>
                          <w:szCs w:val="44"/>
                        </w:rPr>
                        <w:t>:</w:t>
                      </w:r>
                    </w:p>
                    <w:p w:rsidR="00FE1252" w:rsidRPr="005800F0" w:rsidRDefault="00FE1252" w:rsidP="00FE125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04040" w:themeColor="text1" w:themeTint="BF"/>
                          <w:sz w:val="24"/>
                          <w:szCs w:val="32"/>
                          <w:u w:val="single"/>
                        </w:rPr>
                      </w:pPr>
                      <w:r w:rsidRPr="005800F0">
                        <w:rPr>
                          <w:color w:val="404040" w:themeColor="text1" w:themeTint="BF"/>
                          <w:sz w:val="24"/>
                          <w:szCs w:val="32"/>
                          <w:u w:val="single"/>
                        </w:rPr>
                        <w:t>SUPPYCHAIN AND OPERATIONS – EMIRATES AIRLINE DUBAI</w:t>
                      </w:r>
                    </w:p>
                    <w:p w:rsidR="00FE1252" w:rsidRPr="005800F0" w:rsidRDefault="00FE1252" w:rsidP="00FE1252">
                      <w:pPr>
                        <w:pStyle w:val="ListParagraph"/>
                        <w:rPr>
                          <w:color w:val="404040" w:themeColor="text1" w:themeTint="BF"/>
                          <w:sz w:val="24"/>
                          <w:szCs w:val="32"/>
                        </w:rPr>
                      </w:pPr>
                    </w:p>
                    <w:p w:rsidR="00FE1252" w:rsidRPr="005800F0" w:rsidRDefault="00FE1252" w:rsidP="00FE125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04040" w:themeColor="text1" w:themeTint="BF"/>
                          <w:sz w:val="24"/>
                          <w:szCs w:val="32"/>
                          <w:u w:val="single"/>
                        </w:rPr>
                      </w:pPr>
                      <w:r w:rsidRPr="005800F0">
                        <w:rPr>
                          <w:color w:val="404040" w:themeColor="text1" w:themeTint="BF"/>
                          <w:sz w:val="24"/>
                          <w:szCs w:val="32"/>
                          <w:u w:val="single"/>
                        </w:rPr>
                        <w:t>C.I.T - INFRA TRAINING KARA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56B9" w:rsidRPr="005800F0">
        <w:rPr>
          <w:rFonts w:ascii="Verdana" w:eastAsia="Verdana" w:hAnsi="Verdana" w:cs="Verdana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52BEE" wp14:editId="1CD30914">
                <wp:simplePos x="0" y="0"/>
                <wp:positionH relativeFrom="page">
                  <wp:posOffset>87782</wp:posOffset>
                </wp:positionH>
                <wp:positionV relativeFrom="paragraph">
                  <wp:posOffset>397230</wp:posOffset>
                </wp:positionV>
                <wp:extent cx="3145155" cy="1077595"/>
                <wp:effectExtent l="0" t="0" r="17145" b="2730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1077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615" w:rsidRPr="00F10DBB" w:rsidRDefault="00B95CCD" w:rsidP="009912EF">
                            <w:pPr>
                              <w:spacing w:before="100" w:beforeAutospacing="1" w:after="12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3090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DUCATION</w:t>
                            </w:r>
                            <w:r w:rsidRPr="00F10DB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D2615" w:rsidRPr="00F10DB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95CCD" w:rsidRPr="005800F0" w:rsidRDefault="00FD2615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800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A.C.C.A Underway – Karachi Pakistan</w:t>
                            </w:r>
                          </w:p>
                          <w:p w:rsidR="00FD2615" w:rsidRPr="005800F0" w:rsidRDefault="00FD2615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800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B.COM Underway – Karachi Pakistan</w:t>
                            </w:r>
                          </w:p>
                          <w:p w:rsidR="00FD2615" w:rsidRPr="005800F0" w:rsidRDefault="00FD2615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800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I.COM Completed – Karachi Pakistan</w:t>
                            </w:r>
                          </w:p>
                          <w:p w:rsidR="00E96EE8" w:rsidRPr="00E96EE8" w:rsidRDefault="00E96EE8" w:rsidP="00E96EE8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2615" w:rsidRPr="00FD2615" w:rsidRDefault="00FD2615" w:rsidP="00FD2615">
                            <w:pPr>
                              <w:pStyle w:val="ListParagrap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5CCD" w:rsidRDefault="00B95CCD" w:rsidP="00B95C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261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FD261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FD2615" w:rsidRPr="00B95CCD" w:rsidRDefault="00FD2615" w:rsidP="00B95CC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5CCD" w:rsidRPr="00B95CCD" w:rsidRDefault="00B95CCD" w:rsidP="00B95CC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2BEE" id="Rectangle 9" o:spid="_x0000_s1030" style="position:absolute;margin-left:6.9pt;margin-top:31.3pt;width:247.65pt;height:84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" fillcolor="white [3201]" strokecolor="white [3212]" strokeweight="1pt">
                <v:textbox>
                  <w:txbxContent>
                    <w:p w:rsidR="00FD2615" w:rsidRPr="00F10DBB" w:rsidRDefault="00B95CCD" w:rsidP="009912EF">
                      <w:pPr>
                        <w:spacing w:before="100" w:beforeAutospacing="1" w:after="120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30902">
                        <w:rPr>
                          <w:rFonts w:ascii="Agency FB" w:hAnsi="Agency FB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EDUCATION</w:t>
                      </w:r>
                      <w:r w:rsidRPr="00F10DB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D2615" w:rsidRPr="00F10DB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95CCD" w:rsidRPr="005800F0" w:rsidRDefault="00FD2615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5800F0">
                        <w:rPr>
                          <w:color w:val="000000" w:themeColor="text1"/>
                          <w:sz w:val="24"/>
                          <w:szCs w:val="28"/>
                        </w:rPr>
                        <w:t>A.C.C.A Underway – Karachi Pakistan</w:t>
                      </w:r>
                    </w:p>
                    <w:p w:rsidR="00FD2615" w:rsidRPr="005800F0" w:rsidRDefault="00FD2615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5800F0">
                        <w:rPr>
                          <w:color w:val="000000" w:themeColor="text1"/>
                          <w:sz w:val="24"/>
                          <w:szCs w:val="28"/>
                        </w:rPr>
                        <w:t>B.COM Underway – Karachi Pakistan</w:t>
                      </w:r>
                    </w:p>
                    <w:p w:rsidR="00FD2615" w:rsidRPr="005800F0" w:rsidRDefault="00FD2615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5800F0">
                        <w:rPr>
                          <w:color w:val="000000" w:themeColor="text1"/>
                          <w:sz w:val="24"/>
                          <w:szCs w:val="28"/>
                        </w:rPr>
                        <w:t>I.COM Completed – Karachi Pakistan</w:t>
                      </w:r>
                    </w:p>
                    <w:p w:rsidR="00E96EE8" w:rsidRPr="00E96EE8" w:rsidRDefault="00E96EE8" w:rsidP="00E96EE8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2615" w:rsidRPr="00FD2615" w:rsidRDefault="00FD2615" w:rsidP="00FD2615">
                      <w:pPr>
                        <w:pStyle w:val="ListParagrap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5CCD" w:rsidRDefault="00B95CCD" w:rsidP="00B95C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D261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</w:t>
                      </w:r>
                      <w:r w:rsidR="00FD261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FD2615" w:rsidRPr="00B95CCD" w:rsidRDefault="00FD2615" w:rsidP="00B95CCD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5CCD" w:rsidRPr="00B95CCD" w:rsidRDefault="00B95CCD" w:rsidP="00B95CCD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800F0" w:rsidRPr="005800F0">
        <w:rPr>
          <w:rFonts w:ascii="Verdana" w:eastAsia="Verdana" w:hAnsi="Verdana" w:cs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FFFE8" wp14:editId="6BD95799">
                <wp:simplePos x="0" y="0"/>
                <wp:positionH relativeFrom="margin">
                  <wp:align>center</wp:align>
                </wp:positionH>
                <wp:positionV relativeFrom="paragraph">
                  <wp:posOffset>352853</wp:posOffset>
                </wp:positionV>
                <wp:extent cx="7810924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4005B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.8pt" to="615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41CB" w:rsidRPr="005800F0">
        <w:rPr>
          <w:rFonts w:ascii="Verdana" w:eastAsia="Verdana" w:hAnsi="Verdana" w:cs="Verdana"/>
          <w:sz w:val="20"/>
        </w:rPr>
        <w:t>To live honest and hard life to work in a highly challenging competitive environment for the enhancement of my creative abilities and optimum profitability of the organization</w:t>
      </w:r>
      <w:r w:rsidR="00387EF5" w:rsidRPr="005800F0">
        <w:rPr>
          <w:rFonts w:ascii="Verdana" w:eastAsia="Verdana" w:hAnsi="Verdana" w:cs="Verdana"/>
          <w:sz w:val="20"/>
        </w:rPr>
        <w:t xml:space="preserve"> </w:t>
      </w: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Pr="00F30902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sz w:val="28"/>
          <w:szCs w:val="28"/>
        </w:rPr>
      </w:pPr>
    </w:p>
    <w:p w:rsidR="002E41CB" w:rsidRPr="005800F0" w:rsidRDefault="00253ADD" w:rsidP="00FD7490">
      <w:pPr>
        <w:spacing w:after="0" w:line="240" w:lineRule="auto"/>
        <w:ind w:right="388"/>
        <w:rPr>
          <w:sz w:val="24"/>
          <w:szCs w:val="28"/>
        </w:rPr>
      </w:pPr>
      <w:r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="005D507D" w:rsidRPr="005800F0">
        <w:rPr>
          <w:rFonts w:ascii="Wingdings" w:eastAsia="Wingdings" w:hAnsi="Wingdings" w:cs="Wingdings"/>
          <w:sz w:val="24"/>
          <w:szCs w:val="28"/>
        </w:rPr>
        <w:t></w:t>
      </w:r>
      <w:r w:rsidR="001719C4" w:rsidRPr="005800F0">
        <w:rPr>
          <w:rFonts w:ascii="Arial" w:eastAsia="Arial" w:hAnsi="Arial" w:cs="Arial"/>
          <w:b/>
          <w:sz w:val="24"/>
          <w:szCs w:val="28"/>
        </w:rPr>
        <w:t>Global Exports</w:t>
      </w:r>
      <w:r w:rsidR="001719C4" w:rsidRPr="005800F0">
        <w:rPr>
          <w:rFonts w:ascii="Verdana" w:eastAsia="Verdana" w:hAnsi="Verdana" w:cs="Verdana"/>
          <w:b/>
          <w:sz w:val="24"/>
          <w:szCs w:val="28"/>
        </w:rPr>
        <w:t xml:space="preserve"> – Karachi Pakistan</w:t>
      </w:r>
    </w:p>
    <w:p w:rsidR="001719C4" w:rsidRPr="005800F0" w:rsidRDefault="00FF13B7" w:rsidP="00FD7490">
      <w:pPr>
        <w:spacing w:after="0" w:line="240" w:lineRule="auto"/>
        <w:ind w:left="368"/>
        <w:rPr>
          <w:rFonts w:ascii="Verdana" w:eastAsia="Verdana" w:hAnsi="Verdana" w:cs="Verdana"/>
          <w:b/>
          <w:szCs w:val="24"/>
          <w:u w:val="single"/>
        </w:rPr>
      </w:pPr>
      <w:r w:rsidRPr="005800F0">
        <w:rPr>
          <w:rFonts w:ascii="Wingdings" w:eastAsia="Wingdings" w:hAnsi="Wingdings" w:cs="Wingdings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2AE83A30" wp14:editId="2A0CFE1C">
            <wp:simplePos x="0" y="0"/>
            <wp:positionH relativeFrom="column">
              <wp:posOffset>4684897</wp:posOffset>
            </wp:positionH>
            <wp:positionV relativeFrom="paragraph">
              <wp:posOffset>15240</wp:posOffset>
            </wp:positionV>
            <wp:extent cx="1986633" cy="733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33" cy="7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C4" w:rsidRPr="005800F0">
        <w:rPr>
          <w:rFonts w:ascii="Verdana" w:eastAsia="Verdana" w:hAnsi="Verdana" w:cs="Verdana"/>
          <w:b/>
          <w:szCs w:val="24"/>
          <w:u w:val="single"/>
        </w:rPr>
        <w:t xml:space="preserve">Assistant Auditor </w:t>
      </w:r>
    </w:p>
    <w:p w:rsidR="002E41CB" w:rsidRPr="005800F0" w:rsidRDefault="002E41CB" w:rsidP="009912EF">
      <w:pPr>
        <w:spacing w:after="100" w:afterAutospacing="1" w:line="240" w:lineRule="auto"/>
        <w:rPr>
          <w:sz w:val="20"/>
        </w:rPr>
      </w:pPr>
      <w:r w:rsidRPr="005800F0">
        <w:rPr>
          <w:rFonts w:ascii="Verdana" w:eastAsia="Verdana" w:hAnsi="Verdana" w:cs="Verdana"/>
          <w:b/>
          <w:sz w:val="20"/>
          <w:u w:val="single" w:color="000000"/>
        </w:rPr>
        <w:t>Responsibilities:</w:t>
      </w:r>
    </w:p>
    <w:p w:rsidR="001719C4" w:rsidRPr="00B50E66" w:rsidRDefault="001719C4" w:rsidP="00FD749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81717"/>
          <w:sz w:val="20"/>
          <w:szCs w:val="24"/>
        </w:rPr>
      </w:pPr>
      <w:r w:rsidRPr="00B50E66">
        <w:rPr>
          <w:rFonts w:ascii="Arial" w:eastAsia="Times New Roman" w:hAnsi="Arial" w:cs="Arial"/>
          <w:color w:val="181717"/>
          <w:sz w:val="20"/>
          <w:szCs w:val="24"/>
        </w:rPr>
        <w:t>Analyzing financial reports using spreadsheet software</w:t>
      </w:r>
    </w:p>
    <w:p w:rsidR="001719C4" w:rsidRPr="00B50E66" w:rsidRDefault="001719C4" w:rsidP="00FD749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81717"/>
          <w:sz w:val="20"/>
          <w:szCs w:val="24"/>
        </w:rPr>
      </w:pPr>
      <w:r w:rsidRPr="00B50E66">
        <w:rPr>
          <w:rFonts w:ascii="Arial" w:eastAsia="Times New Roman" w:hAnsi="Arial" w:cs="Arial"/>
          <w:color w:val="181717"/>
          <w:sz w:val="20"/>
          <w:szCs w:val="24"/>
        </w:rPr>
        <w:t>Identifying financial strengths and areas that need improvement</w:t>
      </w:r>
    </w:p>
    <w:p w:rsidR="001719C4" w:rsidRPr="00B50E66" w:rsidRDefault="001719C4" w:rsidP="008F7F2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81717"/>
          <w:sz w:val="20"/>
          <w:szCs w:val="24"/>
        </w:rPr>
      </w:pPr>
      <w:r w:rsidRPr="00B50E66">
        <w:rPr>
          <w:rFonts w:ascii="Arial" w:eastAsia="Times New Roman" w:hAnsi="Arial" w:cs="Arial"/>
          <w:color w:val="181717"/>
          <w:sz w:val="20"/>
          <w:szCs w:val="24"/>
        </w:rPr>
        <w:t>Collaborating with financial analysts to review financial and budget reports</w:t>
      </w:r>
    </w:p>
    <w:p w:rsidR="001719C4" w:rsidRPr="00B50E66" w:rsidRDefault="001719C4" w:rsidP="00FD749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81717"/>
          <w:sz w:val="20"/>
          <w:szCs w:val="24"/>
        </w:rPr>
      </w:pPr>
      <w:r w:rsidRPr="00B50E66">
        <w:rPr>
          <w:rFonts w:ascii="Arial" w:eastAsia="Times New Roman" w:hAnsi="Arial" w:cs="Arial"/>
          <w:color w:val="181717"/>
          <w:sz w:val="20"/>
          <w:szCs w:val="24"/>
        </w:rPr>
        <w:t>Taking initiative to learn about new tax and regulatory developments on their own time</w:t>
      </w:r>
    </w:p>
    <w:p w:rsidR="007B5C7C" w:rsidRPr="00B50E66" w:rsidRDefault="00560C4A" w:rsidP="00FD74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4"/>
        </w:rPr>
      </w:pPr>
      <w:r w:rsidRPr="00B50E66">
        <w:rPr>
          <w:rFonts w:ascii="Arial" w:eastAsia="Times New Roman" w:hAnsi="Arial" w:cs="Arial"/>
          <w:color w:val="202124"/>
          <w:sz w:val="20"/>
          <w:szCs w:val="24"/>
        </w:rPr>
        <w:t>Test Internal Controls.</w:t>
      </w:r>
    </w:p>
    <w:p w:rsidR="007B5C7C" w:rsidRPr="00B50E66" w:rsidRDefault="007B5C7C" w:rsidP="00FD74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4"/>
        </w:rPr>
      </w:pPr>
      <w:r w:rsidRPr="00B50E66">
        <w:rPr>
          <w:rFonts w:ascii="Arial" w:eastAsia="Times New Roman" w:hAnsi="Arial" w:cs="Arial"/>
          <w:color w:val="202124"/>
          <w:sz w:val="20"/>
          <w:szCs w:val="24"/>
        </w:rPr>
        <w:t>Ensure Continued Compliance with Tax Regulations. ...</w:t>
      </w:r>
    </w:p>
    <w:p w:rsidR="007B5C7C" w:rsidRPr="00B50E66" w:rsidRDefault="007B5C7C" w:rsidP="00FD74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4"/>
        </w:rPr>
      </w:pPr>
      <w:r w:rsidRPr="00B50E66">
        <w:rPr>
          <w:rFonts w:ascii="Arial" w:eastAsia="Times New Roman" w:hAnsi="Arial" w:cs="Arial"/>
          <w:color w:val="202124"/>
          <w:sz w:val="20"/>
          <w:szCs w:val="24"/>
        </w:rPr>
        <w:t>Prepare and Analyze Financial Records for Accuracy. ...</w:t>
      </w:r>
    </w:p>
    <w:p w:rsidR="007B5C7C" w:rsidRPr="00B50E66" w:rsidRDefault="00FF13B7" w:rsidP="00FD74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Cs w:val="24"/>
        </w:rPr>
      </w:pPr>
      <w:r w:rsidRPr="00B50E66">
        <w:rPr>
          <w:noProof/>
          <w:sz w:val="18"/>
        </w:rPr>
        <w:drawing>
          <wp:anchor distT="0" distB="0" distL="114300" distR="114300" simplePos="0" relativeHeight="251665408" behindDoc="0" locked="0" layoutInCell="1" allowOverlap="0" wp14:anchorId="654FF988" wp14:editId="4824C23A">
            <wp:simplePos x="0" y="0"/>
            <wp:positionH relativeFrom="column">
              <wp:posOffset>5198745</wp:posOffset>
            </wp:positionH>
            <wp:positionV relativeFrom="page">
              <wp:posOffset>8286750</wp:posOffset>
            </wp:positionV>
            <wp:extent cx="1271016" cy="923544"/>
            <wp:effectExtent l="0" t="0" r="5715" b="0"/>
            <wp:wrapSquare wrapText="bothSides"/>
            <wp:docPr id="2334" name="Picture 2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Picture 23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7C" w:rsidRPr="00B50E66">
        <w:rPr>
          <w:rFonts w:ascii="Arial" w:eastAsia="Times New Roman" w:hAnsi="Arial" w:cs="Arial"/>
          <w:color w:val="202124"/>
          <w:sz w:val="20"/>
          <w:szCs w:val="24"/>
        </w:rPr>
        <w:t>Assess Finance and Budget Reports for Strengths and Areas Needing Improvement</w:t>
      </w:r>
      <w:r w:rsidR="007B5C7C" w:rsidRPr="00B50E66">
        <w:rPr>
          <w:rFonts w:ascii="Arial" w:eastAsia="Times New Roman" w:hAnsi="Arial" w:cs="Arial"/>
          <w:color w:val="202124"/>
          <w:szCs w:val="24"/>
        </w:rPr>
        <w:t>.</w:t>
      </w:r>
    </w:p>
    <w:p w:rsidR="00253ADD" w:rsidRPr="005800F0" w:rsidRDefault="00253ADD" w:rsidP="00FD7490">
      <w:pPr>
        <w:spacing w:after="0" w:line="240" w:lineRule="auto"/>
        <w:ind w:right="388"/>
        <w:rPr>
          <w:sz w:val="20"/>
        </w:rPr>
      </w:pPr>
      <w:r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Pr="005800F0">
        <w:rPr>
          <w:rFonts w:ascii="Arial" w:eastAsia="Arial" w:hAnsi="Arial" w:cs="Arial"/>
          <w:sz w:val="20"/>
        </w:rPr>
        <w:t xml:space="preserve"> </w:t>
      </w:r>
      <w:r w:rsidR="005D507D" w:rsidRPr="005800F0">
        <w:rPr>
          <w:rFonts w:ascii="Arial" w:eastAsia="Arial" w:hAnsi="Arial" w:cs="Arial"/>
          <w:sz w:val="20"/>
        </w:rPr>
        <w:t xml:space="preserve">    </w:t>
      </w:r>
      <w:r w:rsidRPr="005800F0">
        <w:rPr>
          <w:rFonts w:ascii="Verdana" w:eastAsia="Verdana" w:hAnsi="Verdana" w:cs="Verdana"/>
          <w:b/>
          <w:sz w:val="24"/>
          <w:szCs w:val="28"/>
        </w:rPr>
        <w:t>Emirates Flight Catering Service – Dubai, UAE</w:t>
      </w:r>
      <w:r w:rsidRPr="005800F0">
        <w:rPr>
          <w:rFonts w:ascii="Verdana" w:eastAsia="Verdana" w:hAnsi="Verdana" w:cs="Verdana"/>
          <w:b/>
          <w:sz w:val="20"/>
        </w:rPr>
        <w:t xml:space="preserve"> </w:t>
      </w:r>
    </w:p>
    <w:p w:rsidR="00253ADD" w:rsidRPr="005800F0" w:rsidRDefault="00253ADD" w:rsidP="00FD7490">
      <w:pPr>
        <w:spacing w:after="0" w:line="240" w:lineRule="auto"/>
        <w:ind w:left="360"/>
        <w:rPr>
          <w:b/>
          <w:szCs w:val="24"/>
        </w:rPr>
      </w:pPr>
      <w:r w:rsidRPr="005800F0">
        <w:rPr>
          <w:rFonts w:ascii="Verdana" w:eastAsia="Verdana" w:hAnsi="Verdana" w:cs="Verdana"/>
          <w:b/>
          <w:szCs w:val="24"/>
        </w:rPr>
        <w:t xml:space="preserve">General Assistant   </w:t>
      </w:r>
    </w:p>
    <w:p w:rsidR="00253ADD" w:rsidRDefault="00253ADD" w:rsidP="00FD7490">
      <w:pPr>
        <w:pStyle w:val="ListParagraph"/>
        <w:numPr>
          <w:ilvl w:val="0"/>
          <w:numId w:val="5"/>
        </w:numPr>
        <w:spacing w:after="0" w:line="240" w:lineRule="auto"/>
      </w:pPr>
      <w:r w:rsidRPr="00253ADD">
        <w:rPr>
          <w:rFonts w:ascii="Verdana" w:eastAsia="Verdana" w:hAnsi="Verdana" w:cs="Verdana"/>
          <w:u w:val="single" w:color="000000"/>
        </w:rPr>
        <w:t>November 2018 to November 2019</w:t>
      </w:r>
      <w:r w:rsidRPr="00253ADD">
        <w:rPr>
          <w:rFonts w:ascii="Verdana" w:eastAsia="Verdana" w:hAnsi="Verdana" w:cs="Verdana"/>
        </w:rPr>
        <w:t xml:space="preserve">  </w:t>
      </w:r>
    </w:p>
    <w:p w:rsidR="009559AC" w:rsidRPr="00253ADD" w:rsidRDefault="00253ADD" w:rsidP="00FD7490">
      <w:pPr>
        <w:spacing w:after="0"/>
        <w:rPr>
          <w:rFonts w:ascii="Verdana" w:eastAsia="Verdana" w:hAnsi="Verdana" w:cs="Verdana"/>
          <w:color w:val="3B3B3B"/>
          <w:sz w:val="24"/>
          <w:szCs w:val="24"/>
        </w:rPr>
      </w:pPr>
      <w:r w:rsidRPr="00253ADD">
        <w:rPr>
          <w:rFonts w:ascii="Verdana" w:eastAsia="Verdana" w:hAnsi="Verdana" w:cs="Verdana"/>
          <w:b/>
          <w:u w:val="single" w:color="000000"/>
        </w:rPr>
        <w:t>Responsibilities: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5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Reconcile physically all supply chain products with that of invoices and supply document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8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Prepare invoices and documentation of products to be supplied to the flight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Perform physical stock checks in a warehouse or stockroom setting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5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Check and examine quality of materials before arranging dispatches through supply chain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 xml:space="preserve">Check, inspect and manage material returns from flight 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Implement best standards in supply chain activitie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7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sz w:val="20"/>
          <w:szCs w:val="24"/>
        </w:rPr>
        <w:t xml:space="preserve">Apply the Quality Policy and Quality System established in accordance with ISO 9001: 2000 international standards and executes all </w:t>
      </w:r>
      <w:r w:rsidRPr="00B50E66">
        <w:rPr>
          <w:rFonts w:ascii="Verdana" w:eastAsia="Verdana" w:hAnsi="Verdana" w:cs="Verdana"/>
          <w:sz w:val="20"/>
          <w:szCs w:val="24"/>
        </w:rPr>
        <w:lastRenderedPageBreak/>
        <w:t>responsibilities according to the department work procedures while reflecting EKFC Quality Policy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5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sz w:val="20"/>
          <w:szCs w:val="24"/>
        </w:rPr>
        <w:t>Undertake specific cleaning duties and perform additional tasks as directed by the superiors.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5800F0" w:rsidRDefault="008D5723" w:rsidP="00FD7490">
      <w:pPr>
        <w:pStyle w:val="ListParagraph"/>
        <w:numPr>
          <w:ilvl w:val="0"/>
          <w:numId w:val="6"/>
        </w:numPr>
        <w:spacing w:after="0" w:line="245" w:lineRule="auto"/>
        <w:rPr>
          <w:szCs w:val="24"/>
        </w:rPr>
      </w:pPr>
      <w:r w:rsidRPr="00B50E66">
        <w:rPr>
          <w:rFonts w:ascii="Segoe UI Symbol" w:eastAsia="Wingdings" w:hAnsi="Segoe UI Symbol" w:cs="Segoe UI Symbol"/>
          <w:b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39B737EE" wp14:editId="44E9879E">
            <wp:simplePos x="0" y="0"/>
            <wp:positionH relativeFrom="column">
              <wp:posOffset>4933315</wp:posOffset>
            </wp:positionH>
            <wp:positionV relativeFrom="paragraph">
              <wp:posOffset>400685</wp:posOffset>
            </wp:positionV>
            <wp:extent cx="153289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psico-550x270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ADD" w:rsidRPr="00B50E66">
        <w:rPr>
          <w:rFonts w:ascii="Verdana" w:eastAsia="Verdana" w:hAnsi="Verdana" w:cs="Verdana"/>
          <w:sz w:val="20"/>
          <w:szCs w:val="24"/>
        </w:rPr>
        <w:t>Ensure that all cleaning activity is undertaken only after putting on protective clothing / gear as per the safety standards</w:t>
      </w:r>
      <w:r w:rsidR="00253ADD"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705F0" w:rsidRPr="005800F0" w:rsidRDefault="002705F0" w:rsidP="00FD7490">
      <w:pPr>
        <w:spacing w:after="0" w:line="245" w:lineRule="auto"/>
        <w:ind w:left="368" w:right="258" w:hanging="300"/>
        <w:jc w:val="both"/>
        <w:rPr>
          <w:rFonts w:ascii="Verdana" w:eastAsia="Verdana" w:hAnsi="Verdana" w:cs="Verdana"/>
          <w:b/>
          <w:sz w:val="24"/>
          <w:szCs w:val="28"/>
        </w:rPr>
      </w:pPr>
      <w:r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Pr="005800F0">
        <w:rPr>
          <w:rFonts w:ascii="Arial" w:eastAsia="Arial" w:hAnsi="Arial" w:cs="Arial"/>
          <w:sz w:val="24"/>
          <w:szCs w:val="28"/>
        </w:rPr>
        <w:t xml:space="preserve"> </w:t>
      </w:r>
      <w:r w:rsidR="00C45C5F" w:rsidRPr="005800F0">
        <w:rPr>
          <w:rFonts w:ascii="Verdana" w:eastAsia="Verdana" w:hAnsi="Verdana" w:cs="Verdana"/>
          <w:b/>
          <w:sz w:val="24"/>
          <w:szCs w:val="28"/>
        </w:rPr>
        <w:t>Pepsico – Karachi</w:t>
      </w:r>
      <w:r w:rsidRPr="005800F0">
        <w:rPr>
          <w:rFonts w:ascii="Verdana" w:eastAsia="Verdana" w:hAnsi="Verdana" w:cs="Verdana"/>
          <w:b/>
          <w:sz w:val="24"/>
          <w:szCs w:val="28"/>
        </w:rPr>
        <w:t>, Pakistan</w:t>
      </w:r>
    </w:p>
    <w:p w:rsidR="002705F0" w:rsidRPr="005800F0" w:rsidRDefault="002705F0" w:rsidP="00FD7490">
      <w:pPr>
        <w:spacing w:after="0" w:line="245" w:lineRule="auto"/>
        <w:ind w:left="368" w:right="258" w:hanging="300"/>
        <w:jc w:val="both"/>
        <w:rPr>
          <w:b/>
          <w:szCs w:val="24"/>
        </w:rPr>
      </w:pPr>
      <w:r w:rsidRPr="005800F0">
        <w:rPr>
          <w:rFonts w:ascii="Verdana" w:eastAsia="Verdana" w:hAnsi="Verdana" w:cs="Verdana"/>
          <w:b/>
          <w:sz w:val="24"/>
          <w:szCs w:val="28"/>
        </w:rPr>
        <w:t xml:space="preserve">      </w:t>
      </w:r>
      <w:r w:rsidRPr="005800F0">
        <w:rPr>
          <w:rFonts w:ascii="Verdana" w:eastAsia="Verdana" w:hAnsi="Verdana" w:cs="Verdana"/>
          <w:b/>
          <w:sz w:val="20"/>
        </w:rPr>
        <w:t xml:space="preserve"> </w:t>
      </w:r>
      <w:r w:rsidR="00C45C5F" w:rsidRPr="005800F0">
        <w:rPr>
          <w:rFonts w:ascii="Verdana" w:eastAsia="Verdana" w:hAnsi="Verdana" w:cs="Verdana"/>
          <w:b/>
          <w:szCs w:val="24"/>
        </w:rPr>
        <w:t xml:space="preserve">Sales Assistant </w:t>
      </w:r>
      <w:r w:rsidRPr="005800F0">
        <w:rPr>
          <w:rFonts w:ascii="Verdana" w:eastAsia="Verdana" w:hAnsi="Verdana" w:cs="Verdana"/>
          <w:b/>
          <w:szCs w:val="24"/>
        </w:rPr>
        <w:t xml:space="preserve">  </w:t>
      </w:r>
    </w:p>
    <w:p w:rsidR="00FD7490" w:rsidRDefault="002705F0" w:rsidP="00FD7490">
      <w:pPr>
        <w:spacing w:after="0" w:line="240" w:lineRule="auto"/>
        <w:ind w:left="340"/>
        <w:rPr>
          <w:rFonts w:ascii="Verdana" w:eastAsia="Verdana" w:hAnsi="Verdana" w:cs="Verdana"/>
          <w:sz w:val="20"/>
        </w:rPr>
      </w:pPr>
      <w:r w:rsidRPr="005800F0">
        <w:rPr>
          <w:rFonts w:ascii="Verdana" w:eastAsia="Verdana" w:hAnsi="Verdana" w:cs="Verdana"/>
          <w:sz w:val="20"/>
          <w:u w:val="single" w:color="000000"/>
        </w:rPr>
        <w:t>July 2016 to September 2018</w:t>
      </w:r>
    </w:p>
    <w:p w:rsidR="00FD7490" w:rsidRPr="00FD7490" w:rsidRDefault="00FD7490" w:rsidP="00FD7490">
      <w:pPr>
        <w:spacing w:after="0" w:line="240" w:lineRule="auto"/>
        <w:ind w:left="144"/>
        <w:rPr>
          <w:rFonts w:ascii="Verdana" w:eastAsia="Verdana" w:hAnsi="Verdana" w:cs="Verdana"/>
          <w:b/>
          <w:sz w:val="20"/>
          <w:u w:val="single"/>
        </w:rPr>
      </w:pPr>
      <w:r w:rsidRPr="00FD7490">
        <w:rPr>
          <w:rFonts w:ascii="Verdana" w:eastAsia="Verdana" w:hAnsi="Verdana" w:cs="Verdana"/>
          <w:b/>
          <w:sz w:val="20"/>
          <w:u w:val="single"/>
        </w:rPr>
        <w:t>Responsibilities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bookmarkStart w:id="0" w:name="_GoBack"/>
      <w:bookmarkEnd w:id="0"/>
      <w:r w:rsidRPr="00B50E66">
        <w:rPr>
          <w:rFonts w:ascii="Arial" w:eastAsia="Times New Roman" w:hAnsi="Arial" w:cs="Arial"/>
          <w:sz w:val="20"/>
          <w:szCs w:val="24"/>
        </w:rPr>
        <w:t>Serves customers by selling products and meeting customer need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Services existing accounts, obtains orders, and establishes new accounts by planning and organizing daily work schedule to call on existing or potential sales outlets and other trade factor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Adjusts content of sales presentations by studying the type of sales outlet or trade factor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Focuses sales efforts by studying existing and potential volume of dealer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Submits orders by referring to price lists and product literature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Keeps management informed by submitting activity and results reports, such as daily call reports, weekly work plans, and monthly and annual territory analyse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Monitors competition by gathering current marketplace information on pricing, products, new products, delivery schedules, and merchandising technique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Recommends changes in products, service, and policy by evaluating results and competitive development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Resolves customer complaints by investigating problems, developing solutions, preparing reports, and making recommendations to management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Maintains professional and technical knowledge by attending educational workshops, reviewing professional publications, establishing personal networks, and participating in professional societie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Provides historical records by maintaining records on area and customer sales.</w:t>
      </w:r>
    </w:p>
    <w:p w:rsidR="00C45C5F" w:rsidRPr="00B50E66" w:rsidRDefault="00C45C5F" w:rsidP="00FD749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Contributes to team effort by accomplishing related results as needed</w:t>
      </w:r>
      <w:r w:rsidRPr="00B50E66">
        <w:rPr>
          <w:rFonts w:ascii="Arial" w:eastAsia="Times New Roman" w:hAnsi="Arial" w:cs="Arial"/>
          <w:szCs w:val="24"/>
        </w:rPr>
        <w:t>.</w:t>
      </w:r>
    </w:p>
    <w:p w:rsidR="002705F0" w:rsidRDefault="002705F0" w:rsidP="00FD7490">
      <w:pPr>
        <w:spacing w:after="0" w:line="240" w:lineRule="auto"/>
        <w:ind w:left="340"/>
      </w:pPr>
    </w:p>
    <w:p w:rsidR="001929F8" w:rsidRPr="005800F0" w:rsidRDefault="00FD7490" w:rsidP="00FD7490">
      <w:pPr>
        <w:spacing w:after="0"/>
        <w:jc w:val="both"/>
        <w:rPr>
          <w:rFonts w:ascii="Verdana" w:eastAsia="Verdana" w:hAnsi="Verdana" w:cs="Verdana"/>
          <w:b/>
          <w:sz w:val="24"/>
          <w:szCs w:val="28"/>
        </w:rPr>
      </w:pPr>
      <w:r w:rsidRPr="005800F0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7B3B165C" wp14:editId="24D5B1F9">
            <wp:simplePos x="0" y="0"/>
            <wp:positionH relativeFrom="column">
              <wp:posOffset>5380074</wp:posOffset>
            </wp:positionH>
            <wp:positionV relativeFrom="paragraph">
              <wp:posOffset>12538</wp:posOffset>
            </wp:positionV>
            <wp:extent cx="924419" cy="542925"/>
            <wp:effectExtent l="0" t="0" r="9525" b="0"/>
            <wp:wrapNone/>
            <wp:docPr id="2531" name="Picture 2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Picture 25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864" cy="54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EF"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="00CA1DEF" w:rsidRPr="005800F0">
        <w:rPr>
          <w:rFonts w:ascii="Verdana" w:eastAsia="Verdana" w:hAnsi="Verdana" w:cs="Verdana"/>
          <w:b/>
          <w:sz w:val="24"/>
          <w:szCs w:val="28"/>
        </w:rPr>
        <w:t xml:space="preserve"> </w:t>
      </w:r>
      <w:proofErr w:type="spellStart"/>
      <w:r w:rsidR="00CA1DEF" w:rsidRPr="005800F0">
        <w:rPr>
          <w:rFonts w:ascii="Verdana" w:eastAsia="Verdana" w:hAnsi="Verdana" w:cs="Verdana"/>
          <w:b/>
          <w:sz w:val="24"/>
          <w:szCs w:val="28"/>
        </w:rPr>
        <w:t>Shahjee</w:t>
      </w:r>
      <w:proofErr w:type="spellEnd"/>
      <w:r w:rsidR="00CA1DEF" w:rsidRPr="005800F0">
        <w:rPr>
          <w:rFonts w:ascii="Verdana" w:eastAsia="Verdana" w:hAnsi="Verdana" w:cs="Verdana"/>
          <w:b/>
          <w:sz w:val="24"/>
          <w:szCs w:val="28"/>
        </w:rPr>
        <w:t xml:space="preserve"> Collegiate – Karachi Pakistan</w:t>
      </w:r>
    </w:p>
    <w:p w:rsidR="001929F8" w:rsidRPr="005800F0" w:rsidRDefault="001929F8" w:rsidP="00FD7490">
      <w:pPr>
        <w:tabs>
          <w:tab w:val="left" w:pos="5442"/>
        </w:tabs>
        <w:spacing w:after="0"/>
        <w:jc w:val="both"/>
        <w:rPr>
          <w:rFonts w:ascii="Verdana" w:eastAsia="Verdana" w:hAnsi="Verdana" w:cs="Verdana"/>
          <w:b/>
          <w:sz w:val="24"/>
          <w:szCs w:val="28"/>
        </w:rPr>
      </w:pPr>
      <w:r w:rsidRPr="005800F0">
        <w:rPr>
          <w:rFonts w:ascii="Verdana" w:eastAsia="Verdana" w:hAnsi="Verdana" w:cs="Verdana"/>
          <w:b/>
          <w:szCs w:val="24"/>
        </w:rPr>
        <w:t xml:space="preserve">         Computer Operator</w:t>
      </w:r>
    </w:p>
    <w:p w:rsidR="001929F8" w:rsidRPr="005800F0" w:rsidRDefault="001929F8" w:rsidP="00FD7490">
      <w:pPr>
        <w:spacing w:after="0"/>
        <w:ind w:left="391"/>
        <w:jc w:val="both"/>
        <w:rPr>
          <w:rFonts w:ascii="Verdana" w:eastAsia="Verdana" w:hAnsi="Verdana" w:cs="Verdana"/>
          <w:sz w:val="20"/>
          <w:u w:val="single" w:color="000000"/>
        </w:rPr>
      </w:pPr>
      <w:r w:rsidRPr="005800F0">
        <w:rPr>
          <w:rFonts w:ascii="Verdana" w:eastAsia="Verdana" w:hAnsi="Verdana" w:cs="Verdana"/>
          <w:sz w:val="20"/>
          <w:u w:val="single" w:color="000000"/>
        </w:rPr>
        <w:t>February 2014 to June 2016</w:t>
      </w:r>
    </w:p>
    <w:p w:rsidR="00B95CCD" w:rsidRPr="00B50E66" w:rsidRDefault="00B95CCD" w:rsidP="00FD7490">
      <w:pPr>
        <w:pStyle w:val="ListParagraph"/>
        <w:numPr>
          <w:ilvl w:val="0"/>
          <w:numId w:val="32"/>
        </w:numPr>
        <w:spacing w:after="0"/>
        <w:rPr>
          <w:rFonts w:ascii="Verdana" w:eastAsia="Verdana" w:hAnsi="Verdana" w:cs="Verdana"/>
          <w:sz w:val="18"/>
          <w:szCs w:val="24"/>
        </w:rPr>
      </w:pPr>
      <w:r w:rsidRPr="00B50E66">
        <w:rPr>
          <w:rFonts w:ascii="Verdana" w:eastAsia="Verdana" w:hAnsi="Verdana" w:cs="Verdana"/>
          <w:sz w:val="18"/>
          <w:szCs w:val="24"/>
        </w:rPr>
        <w:t>Responds to incoming telephone calls, email, and voice mail inquiries from internal customers (within IT department) regarding computer related problems.</w:t>
      </w:r>
    </w:p>
    <w:p w:rsidR="00B95CCD" w:rsidRPr="00B50E66" w:rsidRDefault="00B95CCD" w:rsidP="00FD7490">
      <w:pPr>
        <w:pStyle w:val="ListParagraph"/>
        <w:numPr>
          <w:ilvl w:val="0"/>
          <w:numId w:val="12"/>
        </w:numPr>
        <w:spacing w:after="0"/>
        <w:rPr>
          <w:rFonts w:ascii="Verdana" w:eastAsia="Verdana" w:hAnsi="Verdana" w:cs="Verdana"/>
          <w:color w:val="333333"/>
          <w:sz w:val="18"/>
          <w:szCs w:val="24"/>
        </w:rPr>
      </w:pPr>
      <w:r w:rsidRPr="00B50E66">
        <w:rPr>
          <w:rFonts w:ascii="Verdana" w:eastAsia="Verdana" w:hAnsi="Verdana" w:cs="Verdana"/>
          <w:sz w:val="18"/>
          <w:szCs w:val="24"/>
        </w:rPr>
        <w:t>Maintains supply inventory by checking stock to Determine Inventory Level.</w:t>
      </w:r>
    </w:p>
    <w:p w:rsidR="00B95CCD" w:rsidRPr="00B50E66" w:rsidRDefault="00B95CCD" w:rsidP="00FD7490">
      <w:pPr>
        <w:pStyle w:val="ListParagraph"/>
        <w:numPr>
          <w:ilvl w:val="0"/>
          <w:numId w:val="12"/>
        </w:numPr>
        <w:spacing w:after="0"/>
        <w:rPr>
          <w:sz w:val="18"/>
          <w:szCs w:val="24"/>
        </w:rPr>
      </w:pPr>
      <w:r w:rsidRPr="00B50E66">
        <w:rPr>
          <w:rFonts w:ascii="Verdana" w:eastAsia="Verdana" w:hAnsi="Verdana" w:cs="Verdana"/>
          <w:color w:val="333333"/>
          <w:sz w:val="18"/>
          <w:szCs w:val="24"/>
        </w:rPr>
        <w:t>Notify supervisor or computer maintenance technicians of equipment functions. Operate spreadsheet programs and other types of software to load and manipulate data and to produce reports.</w:t>
      </w:r>
    </w:p>
    <w:p w:rsidR="0057014F" w:rsidRDefault="00B50E66" w:rsidP="00FD749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8731C" wp14:editId="7694DA0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7686675" cy="1041991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041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E66" w:rsidRPr="00430B59" w:rsidRDefault="00B50E66" w:rsidP="00FD7490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430B59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 xml:space="preserve">Reference: </w:t>
                            </w:r>
                          </w:p>
                          <w:p w:rsidR="00B50E66" w:rsidRPr="00430B59" w:rsidRDefault="00B50E66" w:rsidP="00FD749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aseen Khan Emirates : +971527424024</w:t>
                            </w:r>
                          </w:p>
                          <w:p w:rsidR="00B50E66" w:rsidRPr="00430B59" w:rsidRDefault="00430B59" w:rsidP="00FD749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wais:</w:t>
                            </w:r>
                            <w:r w:rsidR="00B50E66"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971569955421</w:t>
                            </w:r>
                          </w:p>
                          <w:p w:rsidR="00B50E66" w:rsidRPr="00430B59" w:rsidRDefault="00B50E66" w:rsidP="00FD749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baid Malla Auditor : +92</w:t>
                            </w:r>
                            <w:r w:rsidR="00430B59"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332248170</w:t>
                            </w:r>
                          </w:p>
                          <w:p w:rsidR="00B50E66" w:rsidRDefault="00B50E66" w:rsidP="00B50E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0E66" w:rsidRPr="00B50E66" w:rsidRDefault="00B50E66" w:rsidP="00B50E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731C" id="Rectangle 16" o:spid="_x0000_s1031" style="position:absolute;margin-left:0;margin-top:1pt;width:605.25pt;height:82.0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" fillcolor="white [3212]" strokecolor="white [3212]" strokeweight="1pt">
                <v:textbox>
                  <w:txbxContent>
                    <w:p w:rsidR="00B50E66" w:rsidRPr="00430B59" w:rsidRDefault="00B50E66" w:rsidP="00FD7490">
                      <w:pPr>
                        <w:spacing w:after="0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430B59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 xml:space="preserve">Reference: </w:t>
                      </w:r>
                    </w:p>
                    <w:p w:rsidR="00B50E66" w:rsidRPr="00430B59" w:rsidRDefault="00B50E66" w:rsidP="00FD749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Yaseen Khan Emirates : +971527424024</w:t>
                      </w:r>
                    </w:p>
                    <w:p w:rsidR="00B50E66" w:rsidRPr="00430B59" w:rsidRDefault="00430B59" w:rsidP="00FD749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Owais:</w:t>
                      </w:r>
                      <w:r w:rsidR="00B50E66"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+971569955421</w:t>
                      </w:r>
                    </w:p>
                    <w:p w:rsidR="00B50E66" w:rsidRPr="00430B59" w:rsidRDefault="00B50E66" w:rsidP="00FD749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Ubaid Malla Auditor : +92</w:t>
                      </w:r>
                      <w:r w:rsidR="00430B59"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3332248170</w:t>
                      </w:r>
                    </w:p>
                    <w:p w:rsidR="00B50E66" w:rsidRDefault="00B50E66" w:rsidP="00B50E66">
                      <w:pPr>
                        <w:rPr>
                          <w:color w:val="000000" w:themeColor="text1"/>
                        </w:rPr>
                      </w:pPr>
                    </w:p>
                    <w:p w:rsidR="00B50E66" w:rsidRPr="00B50E66" w:rsidRDefault="00B50E66" w:rsidP="00B50E6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014F" w:rsidRDefault="0057014F" w:rsidP="00FD7490">
      <w:pPr>
        <w:spacing w:after="0"/>
      </w:pPr>
    </w:p>
    <w:p w:rsidR="0057014F" w:rsidRDefault="0057014F" w:rsidP="00FD7490">
      <w:pPr>
        <w:spacing w:after="0"/>
      </w:pPr>
    </w:p>
    <w:p w:rsidR="0057014F" w:rsidRDefault="0057014F" w:rsidP="000A6AD1">
      <w:pPr>
        <w:pStyle w:val="ListParagraph"/>
        <w:ind w:left="795"/>
      </w:pPr>
    </w:p>
    <w:p w:rsidR="00FE1252" w:rsidRDefault="00FE1252" w:rsidP="0057014F">
      <w:pPr>
        <w:rPr>
          <w:rFonts w:ascii="Verdana" w:eastAsia="Verdana" w:hAnsi="Verdana" w:cs="Verdana"/>
          <w:color w:val="3B3B3B"/>
          <w:sz w:val="24"/>
          <w:szCs w:val="24"/>
        </w:rPr>
      </w:pPr>
    </w:p>
    <w:p w:rsidR="00FE1252" w:rsidRPr="00FE1252" w:rsidRDefault="00FE1252" w:rsidP="00FE1252">
      <w:pPr>
        <w:rPr>
          <w:rFonts w:ascii="Verdana" w:eastAsia="Verdana" w:hAnsi="Verdana" w:cs="Verdana"/>
          <w:sz w:val="24"/>
          <w:szCs w:val="24"/>
        </w:rPr>
      </w:pPr>
    </w:p>
    <w:p w:rsidR="00FE1252" w:rsidRPr="00FE1252" w:rsidRDefault="00FE1252" w:rsidP="00FE1252">
      <w:pPr>
        <w:rPr>
          <w:rFonts w:ascii="Verdana" w:eastAsia="Verdana" w:hAnsi="Verdana" w:cs="Verdana"/>
          <w:sz w:val="24"/>
          <w:szCs w:val="24"/>
        </w:rPr>
      </w:pPr>
    </w:p>
    <w:p w:rsidR="00FE1252" w:rsidRDefault="00FE1252" w:rsidP="00FE1252">
      <w:pPr>
        <w:rPr>
          <w:rFonts w:ascii="Verdana" w:eastAsia="Verdana" w:hAnsi="Verdana" w:cs="Verdana"/>
          <w:sz w:val="24"/>
          <w:szCs w:val="24"/>
        </w:rPr>
      </w:pPr>
    </w:p>
    <w:p w:rsidR="00253ADD" w:rsidRPr="00FE1252" w:rsidRDefault="00253ADD" w:rsidP="00FE1252">
      <w:pPr>
        <w:jc w:val="center"/>
        <w:rPr>
          <w:rFonts w:ascii="Verdana" w:eastAsia="Verdana" w:hAnsi="Verdana" w:cs="Verdana"/>
          <w:sz w:val="24"/>
          <w:szCs w:val="24"/>
        </w:rPr>
      </w:pPr>
    </w:p>
    <w:sectPr w:rsidR="00253ADD" w:rsidRPr="00FE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96F"/>
    <w:multiLevelType w:val="hybridMultilevel"/>
    <w:tmpl w:val="7FF8CDE0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7F5C"/>
    <w:multiLevelType w:val="hybridMultilevel"/>
    <w:tmpl w:val="9AEA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956C9"/>
    <w:multiLevelType w:val="hybridMultilevel"/>
    <w:tmpl w:val="659810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DB036D"/>
    <w:multiLevelType w:val="hybridMultilevel"/>
    <w:tmpl w:val="299EF862"/>
    <w:lvl w:ilvl="0" w:tplc="8E362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12E"/>
    <w:multiLevelType w:val="hybridMultilevel"/>
    <w:tmpl w:val="A8A2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1A44"/>
    <w:multiLevelType w:val="hybridMultilevel"/>
    <w:tmpl w:val="BB04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12CD2"/>
    <w:multiLevelType w:val="hybridMultilevel"/>
    <w:tmpl w:val="7AAC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4CD1"/>
    <w:multiLevelType w:val="hybridMultilevel"/>
    <w:tmpl w:val="6440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43A1"/>
    <w:multiLevelType w:val="hybridMultilevel"/>
    <w:tmpl w:val="5F465B7C"/>
    <w:lvl w:ilvl="0" w:tplc="34F02CB8">
      <w:start w:val="1"/>
      <w:numFmt w:val="bullet"/>
      <w:lvlText w:val="•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8DC3C8D"/>
    <w:multiLevelType w:val="hybridMultilevel"/>
    <w:tmpl w:val="71C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25B22"/>
    <w:multiLevelType w:val="hybridMultilevel"/>
    <w:tmpl w:val="FDB0EF08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7401"/>
    <w:multiLevelType w:val="multilevel"/>
    <w:tmpl w:val="47D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405FB"/>
    <w:multiLevelType w:val="hybridMultilevel"/>
    <w:tmpl w:val="97F4E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598E"/>
    <w:multiLevelType w:val="hybridMultilevel"/>
    <w:tmpl w:val="0E460208"/>
    <w:lvl w:ilvl="0" w:tplc="34F02CB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61FC2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6181C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4FDCA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44C2C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2C51DC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2CF6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86EBC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4B15A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C26918"/>
    <w:multiLevelType w:val="multilevel"/>
    <w:tmpl w:val="022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F54E52"/>
    <w:multiLevelType w:val="multilevel"/>
    <w:tmpl w:val="E02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C16F8"/>
    <w:multiLevelType w:val="hybridMultilevel"/>
    <w:tmpl w:val="990615BA"/>
    <w:lvl w:ilvl="0" w:tplc="AA06181C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4033B"/>
    <w:multiLevelType w:val="hybridMultilevel"/>
    <w:tmpl w:val="50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A332A"/>
    <w:multiLevelType w:val="hybridMultilevel"/>
    <w:tmpl w:val="9A2CF61A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A5E37"/>
    <w:multiLevelType w:val="hybridMultilevel"/>
    <w:tmpl w:val="6B62F2E2"/>
    <w:lvl w:ilvl="0" w:tplc="8BDAC568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8759C">
      <w:start w:val="1"/>
      <w:numFmt w:val="bullet"/>
      <w:lvlText w:val="o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CE0D6">
      <w:start w:val="1"/>
      <w:numFmt w:val="bullet"/>
      <w:lvlText w:val="▪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B7F6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60E3C">
      <w:start w:val="1"/>
      <w:numFmt w:val="bullet"/>
      <w:lvlText w:val="o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6A6CC">
      <w:start w:val="1"/>
      <w:numFmt w:val="bullet"/>
      <w:lvlText w:val="▪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E57BC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040FE">
      <w:start w:val="1"/>
      <w:numFmt w:val="bullet"/>
      <w:lvlText w:val="o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0A49C">
      <w:start w:val="1"/>
      <w:numFmt w:val="bullet"/>
      <w:lvlText w:val="▪"/>
      <w:lvlJc w:val="left"/>
      <w:pPr>
        <w:ind w:left="6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047834"/>
    <w:multiLevelType w:val="hybridMultilevel"/>
    <w:tmpl w:val="F720130A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E2313"/>
    <w:multiLevelType w:val="hybridMultilevel"/>
    <w:tmpl w:val="9C06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B28"/>
    <w:multiLevelType w:val="hybridMultilevel"/>
    <w:tmpl w:val="6032DF9C"/>
    <w:lvl w:ilvl="0" w:tplc="8E362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B5701"/>
    <w:multiLevelType w:val="hybridMultilevel"/>
    <w:tmpl w:val="40A0ACE6"/>
    <w:lvl w:ilvl="0" w:tplc="8E362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B003E"/>
    <w:multiLevelType w:val="hybridMultilevel"/>
    <w:tmpl w:val="E862A89A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869BB"/>
    <w:multiLevelType w:val="hybridMultilevel"/>
    <w:tmpl w:val="F3E43C2E"/>
    <w:lvl w:ilvl="0" w:tplc="8E362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F93F53"/>
    <w:multiLevelType w:val="hybridMultilevel"/>
    <w:tmpl w:val="0E6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26EC"/>
    <w:multiLevelType w:val="hybridMultilevel"/>
    <w:tmpl w:val="EBCE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45ABD"/>
    <w:multiLevelType w:val="multilevel"/>
    <w:tmpl w:val="BD4C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C5556"/>
    <w:multiLevelType w:val="hybridMultilevel"/>
    <w:tmpl w:val="24E827FA"/>
    <w:lvl w:ilvl="0" w:tplc="34F02CB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A3B60"/>
    <w:multiLevelType w:val="hybridMultilevel"/>
    <w:tmpl w:val="069A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35661"/>
    <w:multiLevelType w:val="hybridMultilevel"/>
    <w:tmpl w:val="39B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5677A"/>
    <w:multiLevelType w:val="hybridMultilevel"/>
    <w:tmpl w:val="FDB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839D3"/>
    <w:multiLevelType w:val="hybridMultilevel"/>
    <w:tmpl w:val="26CCB05E"/>
    <w:lvl w:ilvl="0" w:tplc="34F02CB8">
      <w:start w:val="1"/>
      <w:numFmt w:val="bullet"/>
      <w:lvlText w:val="•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11"/>
  </w:num>
  <w:num w:numId="5">
    <w:abstractNumId w:val="21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33"/>
  </w:num>
  <w:num w:numId="11">
    <w:abstractNumId w:val="29"/>
  </w:num>
  <w:num w:numId="12">
    <w:abstractNumId w:val="9"/>
  </w:num>
  <w:num w:numId="13">
    <w:abstractNumId w:val="27"/>
  </w:num>
  <w:num w:numId="14">
    <w:abstractNumId w:val="12"/>
  </w:num>
  <w:num w:numId="15">
    <w:abstractNumId w:val="26"/>
  </w:num>
  <w:num w:numId="16">
    <w:abstractNumId w:val="7"/>
  </w:num>
  <w:num w:numId="17">
    <w:abstractNumId w:val="2"/>
  </w:num>
  <w:num w:numId="18">
    <w:abstractNumId w:val="31"/>
  </w:num>
  <w:num w:numId="19">
    <w:abstractNumId w:val="30"/>
  </w:num>
  <w:num w:numId="20">
    <w:abstractNumId w:val="20"/>
  </w:num>
  <w:num w:numId="21">
    <w:abstractNumId w:val="16"/>
  </w:num>
  <w:num w:numId="22">
    <w:abstractNumId w:val="0"/>
  </w:num>
  <w:num w:numId="23">
    <w:abstractNumId w:val="3"/>
  </w:num>
  <w:num w:numId="24">
    <w:abstractNumId w:val="25"/>
  </w:num>
  <w:num w:numId="25">
    <w:abstractNumId w:val="23"/>
  </w:num>
  <w:num w:numId="26">
    <w:abstractNumId w:val="22"/>
  </w:num>
  <w:num w:numId="27">
    <w:abstractNumId w:val="10"/>
  </w:num>
  <w:num w:numId="28">
    <w:abstractNumId w:val="15"/>
  </w:num>
  <w:num w:numId="29">
    <w:abstractNumId w:val="18"/>
  </w:num>
  <w:num w:numId="30">
    <w:abstractNumId w:val="14"/>
  </w:num>
  <w:num w:numId="31">
    <w:abstractNumId w:val="24"/>
  </w:num>
  <w:num w:numId="32">
    <w:abstractNumId w:val="32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F"/>
    <w:rsid w:val="000860CB"/>
    <w:rsid w:val="000A6AD1"/>
    <w:rsid w:val="000A7F30"/>
    <w:rsid w:val="000B3B7A"/>
    <w:rsid w:val="001470DA"/>
    <w:rsid w:val="001719C4"/>
    <w:rsid w:val="00191E9C"/>
    <w:rsid w:val="001929F8"/>
    <w:rsid w:val="00253ADD"/>
    <w:rsid w:val="002705F0"/>
    <w:rsid w:val="002E41CB"/>
    <w:rsid w:val="002F4A17"/>
    <w:rsid w:val="00387E0B"/>
    <w:rsid w:val="00387EF5"/>
    <w:rsid w:val="00395F67"/>
    <w:rsid w:val="00430B59"/>
    <w:rsid w:val="00454131"/>
    <w:rsid w:val="005322A3"/>
    <w:rsid w:val="00560C4A"/>
    <w:rsid w:val="0057014F"/>
    <w:rsid w:val="005800F0"/>
    <w:rsid w:val="005D507D"/>
    <w:rsid w:val="00605C3F"/>
    <w:rsid w:val="006B7446"/>
    <w:rsid w:val="006E264F"/>
    <w:rsid w:val="006F0D0A"/>
    <w:rsid w:val="007019ED"/>
    <w:rsid w:val="00732EB2"/>
    <w:rsid w:val="007B5C7C"/>
    <w:rsid w:val="007D08C4"/>
    <w:rsid w:val="007F6367"/>
    <w:rsid w:val="00822506"/>
    <w:rsid w:val="008A5A1F"/>
    <w:rsid w:val="008D5723"/>
    <w:rsid w:val="008D6EC2"/>
    <w:rsid w:val="008F7F23"/>
    <w:rsid w:val="0095372A"/>
    <w:rsid w:val="009559AC"/>
    <w:rsid w:val="009912EF"/>
    <w:rsid w:val="00997DCD"/>
    <w:rsid w:val="009A45A2"/>
    <w:rsid w:val="009E4482"/>
    <w:rsid w:val="00A57297"/>
    <w:rsid w:val="00A91AA6"/>
    <w:rsid w:val="00AA56B9"/>
    <w:rsid w:val="00AB41C7"/>
    <w:rsid w:val="00AB5113"/>
    <w:rsid w:val="00B115DA"/>
    <w:rsid w:val="00B1620A"/>
    <w:rsid w:val="00B24458"/>
    <w:rsid w:val="00B50E66"/>
    <w:rsid w:val="00B95A92"/>
    <w:rsid w:val="00B95CCD"/>
    <w:rsid w:val="00BA182A"/>
    <w:rsid w:val="00BB6077"/>
    <w:rsid w:val="00C43B30"/>
    <w:rsid w:val="00C45C5F"/>
    <w:rsid w:val="00C53BBD"/>
    <w:rsid w:val="00C60ADA"/>
    <w:rsid w:val="00C935C0"/>
    <w:rsid w:val="00CA1DEF"/>
    <w:rsid w:val="00D744B3"/>
    <w:rsid w:val="00E07CCB"/>
    <w:rsid w:val="00E32609"/>
    <w:rsid w:val="00E34090"/>
    <w:rsid w:val="00E45099"/>
    <w:rsid w:val="00E96EE8"/>
    <w:rsid w:val="00F06102"/>
    <w:rsid w:val="00F10DBB"/>
    <w:rsid w:val="00F30902"/>
    <w:rsid w:val="00F515B2"/>
    <w:rsid w:val="00F54A40"/>
    <w:rsid w:val="00F60C6F"/>
    <w:rsid w:val="00FD2615"/>
    <w:rsid w:val="00FD7490"/>
    <w:rsid w:val="00FE1252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74AE3-818E-45DB-A69E-5962054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9C4"/>
    <w:rPr>
      <w:color w:val="0563C1" w:themeColor="hyperlink"/>
      <w:u w:val="single"/>
    </w:rPr>
  </w:style>
  <w:style w:type="table" w:customStyle="1" w:styleId="TableGrid">
    <w:name w:val="TableGrid"/>
    <w:rsid w:val="00253A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A6A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s-module--listitemtext--2jjd8">
    <w:name w:val="styles-module--listitemtext--2jjd8"/>
    <w:basedOn w:val="DefaultParagraphFont"/>
    <w:rsid w:val="00F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848E-1B83-4155-977F-767F723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Arif Ul Haq</dc:creator>
  <cp:keywords/>
  <dc:description/>
  <cp:lastModifiedBy>Asjad Shah</cp:lastModifiedBy>
  <cp:revision>6</cp:revision>
  <cp:lastPrinted>2021-08-26T12:07:00Z</cp:lastPrinted>
  <dcterms:created xsi:type="dcterms:W3CDTF">2021-08-25T12:18:00Z</dcterms:created>
  <dcterms:modified xsi:type="dcterms:W3CDTF">2021-10-09T11:42:00Z</dcterms:modified>
</cp:coreProperties>
</file>